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B4468E">
              <w:rPr>
                <w:rFonts w:ascii="Times New Roman" w:hAnsi="Times New Roman" w:cs="Times New Roman"/>
                <w:color w:val="000000"/>
              </w:rPr>
              <w:t>3114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6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6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4E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D24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9AAD9B-45CF-4A6A-8311-B1944BFA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82CC-93FC-4874-8E76-0FCD7189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